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Add-on magnetic drum separator - 1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E002596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d-on magnetic drum separator - 1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2596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MD-10-32-RN-P-OR-30S2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1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field 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orking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hole Ø30mm for SEW SF57 (right-han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35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hell 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hel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- axial magnetic fiel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shell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6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8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